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FBB" w14:textId="4F0EA1A6" w:rsidR="000117D8" w:rsidRPr="000117D8" w:rsidRDefault="009F7747" w:rsidP="000117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mote Learning Timetable </w:t>
      </w:r>
      <w:r w:rsidR="002203C0">
        <w:rPr>
          <w:b/>
          <w:bCs/>
          <w:sz w:val="28"/>
          <w:szCs w:val="28"/>
          <w:u w:val="single"/>
        </w:rPr>
        <w:t>Year 4</w:t>
      </w:r>
      <w:r w:rsidR="002C7048">
        <w:rPr>
          <w:b/>
          <w:bCs/>
          <w:sz w:val="28"/>
          <w:szCs w:val="28"/>
          <w:u w:val="single"/>
        </w:rPr>
        <w:t xml:space="preserve"> </w:t>
      </w:r>
      <w:r w:rsidR="002C7048" w:rsidRPr="002C7048">
        <w:rPr>
          <w:b/>
          <w:bCs/>
          <w:color w:val="FF0000"/>
          <w:sz w:val="28"/>
          <w:szCs w:val="28"/>
          <w:u w:val="single"/>
        </w:rPr>
        <w:t xml:space="preserve">week beginning </w:t>
      </w:r>
      <w:r w:rsidR="001B78D4">
        <w:rPr>
          <w:b/>
          <w:bCs/>
          <w:color w:val="FF0000"/>
          <w:sz w:val="28"/>
          <w:szCs w:val="28"/>
          <w:u w:val="single"/>
        </w:rPr>
        <w:t>22</w:t>
      </w:r>
      <w:r w:rsidR="002C7048" w:rsidRPr="002C7048">
        <w:rPr>
          <w:b/>
          <w:bCs/>
          <w:color w:val="FF0000"/>
          <w:sz w:val="28"/>
          <w:szCs w:val="28"/>
          <w:u w:val="single"/>
        </w:rPr>
        <w:t>.02.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811"/>
        <w:gridCol w:w="166"/>
        <w:gridCol w:w="2977"/>
        <w:gridCol w:w="2268"/>
        <w:gridCol w:w="1164"/>
        <w:gridCol w:w="1165"/>
      </w:tblGrid>
      <w:tr w:rsidR="00717CEE" w:rsidRPr="009F6C45" w14:paraId="1BFE4973" w14:textId="77777777" w:rsidTr="00717CEE">
        <w:tc>
          <w:tcPr>
            <w:tcW w:w="846" w:type="dxa"/>
          </w:tcPr>
          <w:p w14:paraId="29025D17" w14:textId="68092BEA" w:rsidR="000117D8" w:rsidRPr="009F6C45" w:rsidRDefault="00B445AC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14:paraId="5ABA1378" w14:textId="406E3934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Monday</w:t>
            </w:r>
          </w:p>
        </w:tc>
        <w:tc>
          <w:tcPr>
            <w:tcW w:w="2811" w:type="dxa"/>
          </w:tcPr>
          <w:p w14:paraId="2F89D3D0" w14:textId="5F9569D6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uesday</w:t>
            </w:r>
          </w:p>
        </w:tc>
        <w:tc>
          <w:tcPr>
            <w:tcW w:w="3143" w:type="dxa"/>
            <w:gridSpan w:val="2"/>
          </w:tcPr>
          <w:p w14:paraId="558F97A5" w14:textId="020A30CE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Wednesday</w:t>
            </w:r>
          </w:p>
        </w:tc>
        <w:tc>
          <w:tcPr>
            <w:tcW w:w="2268" w:type="dxa"/>
          </w:tcPr>
          <w:p w14:paraId="00B980EB" w14:textId="5BFEFE30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Thursday</w:t>
            </w:r>
          </w:p>
        </w:tc>
        <w:tc>
          <w:tcPr>
            <w:tcW w:w="2329" w:type="dxa"/>
            <w:gridSpan w:val="2"/>
          </w:tcPr>
          <w:p w14:paraId="67936107" w14:textId="606A6FD9" w:rsidR="000117D8" w:rsidRPr="009F6C45" w:rsidRDefault="000117D8" w:rsidP="00A11C5E">
            <w:pPr>
              <w:jc w:val="center"/>
              <w:rPr>
                <w:sz w:val="20"/>
                <w:szCs w:val="20"/>
              </w:rPr>
            </w:pPr>
            <w:r w:rsidRPr="009F6C45">
              <w:rPr>
                <w:sz w:val="20"/>
                <w:szCs w:val="20"/>
              </w:rPr>
              <w:t>Friday</w:t>
            </w:r>
          </w:p>
        </w:tc>
      </w:tr>
      <w:tr w:rsidR="009F7747" w:rsidRPr="009F6C45" w14:paraId="00430BE2" w14:textId="77777777" w:rsidTr="00717CEE">
        <w:tc>
          <w:tcPr>
            <w:tcW w:w="846" w:type="dxa"/>
            <w:shd w:val="clear" w:color="auto" w:fill="D5DCE4" w:themeFill="text2" w:themeFillTint="33"/>
          </w:tcPr>
          <w:p w14:paraId="3A613A81" w14:textId="3ECF1212" w:rsidR="009F7747" w:rsidRPr="009F6C45" w:rsidRDefault="00696793" w:rsidP="009F7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5</w:t>
            </w:r>
          </w:p>
        </w:tc>
        <w:tc>
          <w:tcPr>
            <w:tcW w:w="13102" w:type="dxa"/>
            <w:gridSpan w:val="7"/>
            <w:shd w:val="clear" w:color="auto" w:fill="D9E2F3" w:themeFill="accent1" w:themeFillTint="33"/>
          </w:tcPr>
          <w:p w14:paraId="18E7C4BE" w14:textId="3B73231D" w:rsidR="009F7747" w:rsidRPr="009F6C45" w:rsidRDefault="007522F4" w:rsidP="009F7747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REGISTRATION AND MORNING PRAYER</w:t>
            </w:r>
          </w:p>
          <w:p w14:paraId="6035852D" w14:textId="2D3FAA1A" w:rsidR="009F7747" w:rsidRPr="009F6C45" w:rsidRDefault="009F7747" w:rsidP="00814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B93096" w:rsidRPr="009F6C45" w14:paraId="78364F29" w14:textId="77777777" w:rsidTr="00717CEE">
        <w:trPr>
          <w:trHeight w:val="990"/>
        </w:trPr>
        <w:tc>
          <w:tcPr>
            <w:tcW w:w="846" w:type="dxa"/>
            <w:vMerge w:val="restart"/>
            <w:shd w:val="clear" w:color="auto" w:fill="D5DCE4" w:themeFill="text2" w:themeFillTint="33"/>
          </w:tcPr>
          <w:p w14:paraId="0554820B" w14:textId="4EB5777E" w:rsidR="00B93096" w:rsidRPr="009F6C45" w:rsidRDefault="00B93096" w:rsidP="00696793">
            <w:pPr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9:0</w:t>
            </w:r>
            <w:r w:rsidR="00696793">
              <w:rPr>
                <w:b/>
                <w:sz w:val="20"/>
                <w:szCs w:val="20"/>
              </w:rPr>
              <w:t>0</w:t>
            </w:r>
            <w:r w:rsidRPr="009F6C45">
              <w:rPr>
                <w:b/>
                <w:sz w:val="20"/>
                <w:szCs w:val="20"/>
              </w:rPr>
              <w:t xml:space="preserve"> – 9:3</w:t>
            </w:r>
            <w:r w:rsidR="006967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02" w:type="dxa"/>
            <w:gridSpan w:val="7"/>
            <w:tcBorders>
              <w:bottom w:val="single" w:sz="12" w:space="0" w:color="FF0000"/>
            </w:tcBorders>
            <w:shd w:val="clear" w:color="auto" w:fill="D5DCE4" w:themeFill="text2" w:themeFillTint="33"/>
          </w:tcPr>
          <w:p w14:paraId="7A1FDC00" w14:textId="47FA3E66" w:rsidR="00B93096" w:rsidRPr="009F6C45" w:rsidRDefault="007522F4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GUIDED READING</w:t>
            </w:r>
          </w:p>
          <w:p w14:paraId="2B2C6F8B" w14:textId="6B9F734A" w:rsidR="00B93096" w:rsidRPr="009F6C45" w:rsidRDefault="00B93096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0A00D2D0" w14:textId="0B002F8D" w:rsidR="00B93096" w:rsidRDefault="00B93096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 xml:space="preserve">Answer vocabulary and comprehension questions </w:t>
            </w:r>
            <w:r w:rsidR="00B445AC" w:rsidRPr="009F6C45">
              <w:rPr>
                <w:rFonts w:cstheme="minorHAnsi"/>
                <w:b/>
                <w:sz w:val="20"/>
                <w:szCs w:val="20"/>
              </w:rPr>
              <w:t>in Zip file</w:t>
            </w:r>
            <w:r w:rsidRPr="009F6C45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12CDD49" w14:textId="513201AD" w:rsidR="00471908" w:rsidRDefault="00471908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77209E" w14:textId="3199B3CD" w:rsidR="00471908" w:rsidRDefault="00D13885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1501" w:dyaOrig="980" w14:anchorId="6642A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6pt" o:ole="">
                  <v:imagedata r:id="rId11" o:title=""/>
                </v:shape>
                <o:OLEObject Type="Embed" ProgID="Package" ShapeID="_x0000_i1025" DrawAspect="Icon" ObjectID="_1675573307" r:id="rId12"/>
              </w:object>
            </w:r>
            <w:r>
              <w:rPr>
                <w:rFonts w:cstheme="minorHAnsi"/>
                <w:b/>
                <w:sz w:val="20"/>
                <w:szCs w:val="20"/>
              </w:rPr>
              <w:object w:dxaOrig="1971" w:dyaOrig="831" w14:anchorId="53AD8715">
                <v:shape id="_x0000_i1026" type="#_x0000_t75" style="width:98.4pt;height:41.4pt" o:ole="">
                  <v:imagedata r:id="rId13" o:title=""/>
                </v:shape>
                <o:OLEObject Type="Embed" ProgID="Package" ShapeID="_x0000_i1026" DrawAspect="Content" ObjectID="_1675573308" r:id="rId14"/>
              </w:object>
            </w:r>
            <w:r w:rsidR="005F4594">
              <w:rPr>
                <w:rFonts w:cstheme="minorHAnsi"/>
                <w:b/>
                <w:sz w:val="20"/>
                <w:szCs w:val="20"/>
              </w:rPr>
              <w:object w:dxaOrig="3145" w:dyaOrig="816" w14:anchorId="7093933D">
                <v:shape id="_x0000_i1032" type="#_x0000_t75" style="width:157.2pt;height:40.8pt" o:ole="">
                  <v:imagedata r:id="rId15" o:title=""/>
                </v:shape>
                <o:OLEObject Type="Embed" ProgID="Package" ShapeID="_x0000_i1032" DrawAspect="Content" ObjectID="_1675573309" r:id="rId16"/>
              </w:object>
            </w:r>
          </w:p>
          <w:p w14:paraId="609967F7" w14:textId="1C01F906" w:rsidR="00B93096" w:rsidRPr="00C41171" w:rsidRDefault="00B93096" w:rsidP="002203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457B" w:rsidRPr="009F6C45" w14:paraId="3BE2CE38" w14:textId="77777777" w:rsidTr="00717CEE">
        <w:trPr>
          <w:gridAfter w:val="7"/>
          <w:wAfter w:w="13102" w:type="dxa"/>
          <w:trHeight w:val="990"/>
        </w:trPr>
        <w:tc>
          <w:tcPr>
            <w:tcW w:w="846" w:type="dxa"/>
            <w:vMerge/>
            <w:shd w:val="clear" w:color="auto" w:fill="D5DCE4" w:themeFill="text2" w:themeFillTint="33"/>
          </w:tcPr>
          <w:p w14:paraId="4E77D8A2" w14:textId="77777777" w:rsidR="00FE457B" w:rsidRPr="009F6C45" w:rsidRDefault="00FE457B" w:rsidP="000117D8">
            <w:pPr>
              <w:rPr>
                <w:b/>
                <w:sz w:val="20"/>
                <w:szCs w:val="20"/>
              </w:rPr>
            </w:pPr>
          </w:p>
        </w:tc>
      </w:tr>
      <w:tr w:rsidR="00AD15D1" w:rsidRPr="009F6C45" w14:paraId="6B6C16F9" w14:textId="77777777" w:rsidTr="00717CEE">
        <w:trPr>
          <w:trHeight w:val="848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E818B24" w14:textId="3C57ED51" w:rsidR="00AD15D1" w:rsidRPr="009F6C45" w:rsidRDefault="00AD15D1" w:rsidP="0005237C">
            <w:pPr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9:</w:t>
            </w:r>
            <w:r w:rsidR="0005237C">
              <w:rPr>
                <w:b/>
                <w:sz w:val="20"/>
                <w:szCs w:val="20"/>
              </w:rPr>
              <w:t>35</w:t>
            </w:r>
            <w:r w:rsidRPr="009F6C45">
              <w:rPr>
                <w:b/>
                <w:sz w:val="20"/>
                <w:szCs w:val="20"/>
              </w:rPr>
              <w:t xml:space="preserve"> – 10:30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81231BE" w14:textId="77777777" w:rsidR="00096610" w:rsidRPr="00096610" w:rsidRDefault="00096610" w:rsidP="009F774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TIMES TABLE TEST DAILY FOLLOWED BY     </w:t>
            </w:r>
          </w:p>
          <w:p w14:paraId="7881485F" w14:textId="77777777" w:rsidR="00096610" w:rsidRDefault="00AD15D1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0B80C4B2" w14:textId="77777777" w:rsidR="009E0047" w:rsidRDefault="00AD15D1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  <w:p w14:paraId="79C6E221" w14:textId="34BFCB3B" w:rsidR="00AD15D1" w:rsidRPr="009F6C45" w:rsidRDefault="006C481E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object w:dxaOrig="1781" w:dyaOrig="831" w14:anchorId="3CE46B08">
                <v:shape id="_x0000_i1028" type="#_x0000_t75" style="width:88.8pt;height:41.4pt" o:ole="">
                  <v:imagedata r:id="rId17" o:title=""/>
                </v:shape>
                <o:OLEObject Type="Embed" ProgID="Package" ShapeID="_x0000_i1028" DrawAspect="Content" ObjectID="_1675573310" r:id="rId18"/>
              </w:object>
            </w:r>
          </w:p>
          <w:p w14:paraId="72E58D56" w14:textId="54ED789E" w:rsidR="00A7070B" w:rsidRPr="009F6C45" w:rsidRDefault="00A7070B" w:rsidP="004720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15D1" w:rsidRPr="009F6C45" w14:paraId="4975D110" w14:textId="77777777" w:rsidTr="00717CEE">
        <w:trPr>
          <w:trHeight w:val="847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0FCA802F" w14:textId="77777777" w:rsidR="00AD15D1" w:rsidRPr="009F6C45" w:rsidRDefault="00AD15D1" w:rsidP="003470FA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3131D2" w14:textId="16AC5A41" w:rsidR="00405D92" w:rsidRPr="009F6C45" w:rsidRDefault="00405D92" w:rsidP="001B78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042C613" w14:textId="271B0A0D" w:rsidR="00AD15D1" w:rsidRPr="009F6C45" w:rsidRDefault="00D16141" w:rsidP="00CD35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omic Sans MS" w:hAnsi="Comic Sans MS"/>
              </w:rPr>
              <w:t>Multiply 3-digit number by a 1-digit number using a formal written method (regroup tens)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1B629E3" w14:textId="498F0854" w:rsidR="00AD15D1" w:rsidRPr="007522F4" w:rsidRDefault="00A418F0" w:rsidP="00B445AC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</w:rPr>
              <w:t>Multiply 3-digit number by a 1-digit number using a formal written method (regroup hundreds)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48D002D" w14:textId="704B1F61" w:rsidR="00AD15D1" w:rsidRPr="009F6C45" w:rsidRDefault="00223D5D" w:rsidP="00B445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omic Sans MS" w:hAnsi="Comic Sans MS"/>
              </w:rPr>
              <w:t>Multiply 3-digit number by a 1-digit number using a formal written method (multiple regroup)</w:t>
            </w:r>
          </w:p>
        </w:tc>
        <w:tc>
          <w:tcPr>
            <w:tcW w:w="232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6A455A0" w14:textId="538D8A0F" w:rsidR="00AD15D1" w:rsidRPr="009F6C45" w:rsidRDefault="00952DA7" w:rsidP="00717C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omic Sans MS" w:hAnsi="Comic Sans MS"/>
              </w:rPr>
              <w:t>Divide multiples of ten by 10</w:t>
            </w:r>
          </w:p>
        </w:tc>
      </w:tr>
      <w:tr w:rsidR="003412DB" w:rsidRPr="009F6C45" w14:paraId="1439F613" w14:textId="77777777" w:rsidTr="003412DB">
        <w:tc>
          <w:tcPr>
            <w:tcW w:w="846" w:type="dxa"/>
            <w:tcBorders>
              <w:right w:val="single" w:sz="12" w:space="0" w:color="FF0000"/>
            </w:tcBorders>
            <w:shd w:val="clear" w:color="auto" w:fill="FFC000"/>
          </w:tcPr>
          <w:p w14:paraId="41269E09" w14:textId="476911DC" w:rsidR="003412DB" w:rsidRPr="009F6C45" w:rsidRDefault="003412DB" w:rsidP="00147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-11.1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/>
          </w:tcPr>
          <w:p w14:paraId="6D2DC819" w14:textId="44B73AEE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22F4">
              <w:rPr>
                <w:rFonts w:cstheme="minorHAnsi"/>
                <w:b/>
                <w:sz w:val="20"/>
                <w:szCs w:val="20"/>
              </w:rPr>
              <w:t>BREAK</w:t>
            </w:r>
            <w:r>
              <w:rPr>
                <w:rFonts w:cstheme="minorHAnsi"/>
                <w:b/>
                <w:sz w:val="20"/>
                <w:szCs w:val="20"/>
              </w:rPr>
              <w:t>/ DEAR TIME – silent reading in class and at home</w:t>
            </w:r>
          </w:p>
          <w:p w14:paraId="5B000668" w14:textId="20797683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day – Thursday</w:t>
            </w:r>
          </w:p>
          <w:p w14:paraId="3DEFAA70" w14:textId="241D1C0B" w:rsidR="002C7048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FF0000"/>
                <w:sz w:val="20"/>
                <w:szCs w:val="20"/>
              </w:rPr>
              <w:t>Friday break will be at 11.00-11.15 due to Celebration Worship</w:t>
            </w:r>
          </w:p>
          <w:p w14:paraId="4312FD01" w14:textId="77777777" w:rsidR="002C7048" w:rsidRPr="002C7048" w:rsidRDefault="002C7048" w:rsidP="002C7048">
            <w:pPr>
              <w:rPr>
                <w:rFonts w:cstheme="minorHAnsi"/>
                <w:sz w:val="20"/>
                <w:szCs w:val="20"/>
              </w:rPr>
            </w:pPr>
          </w:p>
          <w:p w14:paraId="4D34B06F" w14:textId="77777777" w:rsidR="002C7048" w:rsidRPr="002C7048" w:rsidRDefault="002C7048" w:rsidP="002C7048">
            <w:pPr>
              <w:rPr>
                <w:rFonts w:cstheme="minorHAnsi"/>
                <w:sz w:val="20"/>
                <w:szCs w:val="20"/>
              </w:rPr>
            </w:pPr>
          </w:p>
          <w:p w14:paraId="77BBFCB7" w14:textId="6568029C" w:rsidR="003412DB" w:rsidRPr="002C7048" w:rsidRDefault="003412DB" w:rsidP="002C7048">
            <w:pPr>
              <w:tabs>
                <w:tab w:val="left" w:pos="331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/>
          </w:tcPr>
          <w:p w14:paraId="47C2A066" w14:textId="77777777" w:rsidR="003412DB" w:rsidRDefault="003412DB" w:rsidP="00B445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TION WORSHIP –WHOLE SCHOOL</w:t>
            </w:r>
          </w:p>
          <w:p w14:paraId="788FB3C6" w14:textId="77777777" w:rsidR="009365AF" w:rsidRDefault="003412DB" w:rsidP="00B445A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412DB">
              <w:rPr>
                <w:rFonts w:cstheme="minorHAnsi"/>
                <w:color w:val="FF0000"/>
                <w:sz w:val="20"/>
                <w:szCs w:val="20"/>
              </w:rPr>
              <w:t>Break is 11.00 -11.15</w:t>
            </w:r>
            <w:r w:rsidR="009365AF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0189882E" w14:textId="3B3EF026" w:rsidR="003412DB" w:rsidRPr="003412DB" w:rsidRDefault="009365AF" w:rsidP="00B445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</w:tr>
      <w:tr w:rsidR="00717CEE" w:rsidRPr="009F6C45" w14:paraId="6FA3A355" w14:textId="77777777" w:rsidTr="00CF7217">
        <w:trPr>
          <w:trHeight w:val="1671"/>
        </w:trPr>
        <w:tc>
          <w:tcPr>
            <w:tcW w:w="846" w:type="dxa"/>
            <w:vMerge w:val="restart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931F4F2" w14:textId="76C0CCFF" w:rsidR="00717CEE" w:rsidRPr="009F6C45" w:rsidRDefault="00B445AC" w:rsidP="00D523CD">
            <w:pPr>
              <w:rPr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lastRenderedPageBreak/>
              <w:t>11:15 – 12:15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B2F402D" w14:textId="77777777" w:rsidR="00096610" w:rsidRPr="00096610" w:rsidRDefault="00096610" w:rsidP="009F774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096610">
              <w:rPr>
                <w:rFonts w:cstheme="minorHAnsi"/>
                <w:b/>
                <w:color w:val="4472C4" w:themeColor="accent1"/>
                <w:sz w:val="20"/>
                <w:szCs w:val="20"/>
              </w:rPr>
              <w:t>SPELLING PRACTICE EACH DAY FOLLOWED BY</w:t>
            </w:r>
          </w:p>
          <w:p w14:paraId="4432B1C7" w14:textId="020F9762" w:rsidR="00717CEE" w:rsidRPr="009F6C45" w:rsidRDefault="007522F4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ENGLISH</w:t>
            </w:r>
          </w:p>
          <w:p w14:paraId="67DAFB74" w14:textId="7D62FBF4" w:rsidR="00717CEE" w:rsidRPr="009F6C45" w:rsidRDefault="00717CEE" w:rsidP="009F77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Live via </w:t>
            </w:r>
            <w:r w:rsidR="00B445AC" w:rsidRPr="009F6C45">
              <w:rPr>
                <w:rFonts w:cstheme="minorHAnsi"/>
                <w:b/>
                <w:color w:val="FF0000"/>
                <w:sz w:val="20"/>
                <w:szCs w:val="20"/>
              </w:rPr>
              <w:t xml:space="preserve">MS </w:t>
            </w: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Teams</w:t>
            </w:r>
          </w:p>
          <w:p w14:paraId="34B3C544" w14:textId="410F5A32" w:rsidR="00717CEE" w:rsidRPr="009F6C45" w:rsidRDefault="006C481E" w:rsidP="00FD5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1870" w:dyaOrig="831" w14:anchorId="05040F07">
                <v:shape id="_x0000_i1029" type="#_x0000_t75" style="width:93.6pt;height:41.4pt" o:ole="">
                  <v:imagedata r:id="rId19" o:title=""/>
                </v:shape>
                <o:OLEObject Type="Embed" ProgID="Package" ShapeID="_x0000_i1029" DrawAspect="Content" ObjectID="_1675573311" r:id="rId20"/>
              </w:object>
            </w:r>
          </w:p>
        </w:tc>
      </w:tr>
      <w:tr w:rsidR="004643DA" w:rsidRPr="009F6C45" w14:paraId="0D5B9760" w14:textId="77777777" w:rsidTr="000970FC">
        <w:trPr>
          <w:trHeight w:val="1473"/>
        </w:trPr>
        <w:tc>
          <w:tcPr>
            <w:tcW w:w="846" w:type="dxa"/>
            <w:vMerge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753D3477" w14:textId="77777777" w:rsidR="004643DA" w:rsidRPr="009F6C45" w:rsidRDefault="004643DA" w:rsidP="00D523C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15A6867C" w14:textId="0FC46CDC" w:rsidR="00405D92" w:rsidRPr="00405D92" w:rsidRDefault="00405D92" w:rsidP="00405D92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9D902EE" w14:textId="1372365F" w:rsidR="00405D92" w:rsidRPr="00405D92" w:rsidRDefault="00887FD4" w:rsidP="00405D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Use conjunctions as openers.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1D7C7CC" w14:textId="1F80434C" w:rsidR="00C41171" w:rsidRPr="00405D92" w:rsidRDefault="005F7034" w:rsidP="00B445AC">
            <w:pPr>
              <w:rPr>
                <w:rFonts w:cstheme="minorHAnsi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se generalisers to open sentences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04355526" w14:textId="37E0C68C" w:rsidR="004643DA" w:rsidRPr="009F6C45" w:rsidRDefault="002009D9" w:rsidP="00CF72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rite a speech to persuade</w:t>
            </w:r>
          </w:p>
        </w:tc>
        <w:tc>
          <w:tcPr>
            <w:tcW w:w="116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D9035A1" w14:textId="193E61FD" w:rsidR="004643DA" w:rsidRPr="00405D92" w:rsidRDefault="00290F3E" w:rsidP="00CF7217">
            <w:pPr>
              <w:rPr>
                <w:rStyle w:val="Hyperlink"/>
                <w:rFonts w:cstheme="minorHAnsi"/>
                <w:color w:val="FF0000"/>
                <w:szCs w:val="20"/>
                <w:u w:val="non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velop a speech to persuade</w:t>
            </w:r>
          </w:p>
        </w:tc>
        <w:tc>
          <w:tcPr>
            <w:tcW w:w="11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5C6D47F" w14:textId="77777777" w:rsidR="004643DA" w:rsidRDefault="00096610" w:rsidP="0009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4661A39C" w14:textId="1A32B85F" w:rsidR="00096610" w:rsidRPr="00096610" w:rsidRDefault="00096610" w:rsidP="0009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7CEE" w:rsidRPr="009F6C45" w14:paraId="1DA771FF" w14:textId="77777777" w:rsidTr="00717CEE">
        <w:tc>
          <w:tcPr>
            <w:tcW w:w="846" w:type="dxa"/>
            <w:shd w:val="clear" w:color="auto" w:fill="FFC000" w:themeFill="accent4"/>
          </w:tcPr>
          <w:p w14:paraId="73BDE7B7" w14:textId="2EFA9D27" w:rsidR="009F7747" w:rsidRPr="009F6C45" w:rsidRDefault="009F7747" w:rsidP="00096610">
            <w:pPr>
              <w:rPr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12:15 – 1</w:t>
            </w:r>
            <w:r w:rsidR="00096610">
              <w:rPr>
                <w:b/>
                <w:sz w:val="20"/>
                <w:szCs w:val="20"/>
              </w:rPr>
              <w:t>3</w:t>
            </w:r>
            <w:r w:rsidRPr="009F6C45">
              <w:rPr>
                <w:b/>
                <w:sz w:val="20"/>
                <w:szCs w:val="20"/>
              </w:rPr>
              <w:t>:</w:t>
            </w:r>
            <w:r w:rsidR="00AC3583" w:rsidRPr="009F6C45">
              <w:rPr>
                <w:b/>
                <w:sz w:val="20"/>
                <w:szCs w:val="20"/>
              </w:rPr>
              <w:t>1</w:t>
            </w:r>
            <w:r w:rsidR="000966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02" w:type="dxa"/>
            <w:gridSpan w:val="7"/>
            <w:tcBorders>
              <w:top w:val="single" w:sz="12" w:space="0" w:color="FF0000"/>
              <w:bottom w:val="single" w:sz="12" w:space="0" w:color="FF0000"/>
            </w:tcBorders>
            <w:shd w:val="clear" w:color="auto" w:fill="FFC000" w:themeFill="accent4"/>
          </w:tcPr>
          <w:p w14:paraId="10117938" w14:textId="77777777" w:rsidR="009F7747" w:rsidRPr="009F6C45" w:rsidRDefault="009F7747" w:rsidP="009F77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LUNCH</w:t>
            </w:r>
          </w:p>
          <w:p w14:paraId="256137D3" w14:textId="666D743F" w:rsidR="00AC3583" w:rsidRPr="009F6C45" w:rsidRDefault="00AC3583" w:rsidP="009F77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5170649" w14:textId="77777777" w:rsidTr="00717CEE">
        <w:trPr>
          <w:trHeight w:val="54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BCCFD08" w14:textId="3B07B6F7" w:rsidR="009F6C45" w:rsidRPr="009F6C45" w:rsidRDefault="00AD15D1" w:rsidP="000966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96610">
              <w:rPr>
                <w:b/>
                <w:sz w:val="20"/>
                <w:szCs w:val="20"/>
              </w:rPr>
              <w:t>3:15</w:t>
            </w:r>
            <w:r w:rsidR="009F6C45" w:rsidRPr="009F6C45">
              <w:rPr>
                <w:b/>
                <w:sz w:val="20"/>
                <w:szCs w:val="20"/>
              </w:rPr>
              <w:t>– 1</w:t>
            </w:r>
            <w:r w:rsidR="00096610">
              <w:rPr>
                <w:b/>
                <w:sz w:val="20"/>
                <w:szCs w:val="20"/>
              </w:rPr>
              <w:t>3</w:t>
            </w:r>
            <w:r w:rsidR="009F6C45" w:rsidRPr="009F6C45">
              <w:rPr>
                <w:b/>
                <w:sz w:val="20"/>
                <w:szCs w:val="20"/>
              </w:rPr>
              <w:t>:</w:t>
            </w:r>
            <w:r w:rsidR="0009661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5268398D" w14:textId="0B2C9EFE" w:rsidR="009F6C45" w:rsidRPr="009F6C45" w:rsidRDefault="007522F4" w:rsidP="00AF6099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b/>
                <w:sz w:val="20"/>
                <w:szCs w:val="20"/>
              </w:rPr>
              <w:t>REGISTRATION</w:t>
            </w:r>
          </w:p>
          <w:p w14:paraId="2C6722A0" w14:textId="5A05C504" w:rsidR="009F6C45" w:rsidRDefault="00496FC0" w:rsidP="00AF6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 MATHS/MATHS ON TRACK</w:t>
            </w:r>
          </w:p>
          <w:p w14:paraId="2A63FEC0" w14:textId="77CCCE30" w:rsidR="00A7070B" w:rsidRPr="009F6C45" w:rsidRDefault="00A7070B" w:rsidP="00AF6099">
            <w:pPr>
              <w:jc w:val="center"/>
              <w:rPr>
                <w:b/>
                <w:sz w:val="20"/>
                <w:szCs w:val="20"/>
              </w:rPr>
            </w:pPr>
          </w:p>
          <w:p w14:paraId="1D8AD110" w14:textId="5B39C5DB" w:rsidR="009F6C45" w:rsidRPr="009F6C45" w:rsidRDefault="009F6C45" w:rsidP="00AF6099">
            <w:pPr>
              <w:jc w:val="center"/>
              <w:rPr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69DAAC75" w14:textId="6B3EC318" w:rsidR="009F6C45" w:rsidRPr="009F6C45" w:rsidRDefault="009F6C45" w:rsidP="00A11C5E">
            <w:pPr>
              <w:rPr>
                <w:rFonts w:cstheme="minorHAnsi"/>
                <w:sz w:val="20"/>
                <w:szCs w:val="20"/>
              </w:rPr>
            </w:pPr>
            <w:r w:rsidRPr="009F6C45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CF6043" wp14:editId="37E9B53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3220</wp:posOffset>
                      </wp:positionV>
                      <wp:extent cx="1577340" cy="5105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7421" w14:textId="63DB8493" w:rsidR="009F6C45" w:rsidRPr="00726214" w:rsidRDefault="009F6C45">
                                  <w:pPr>
                                    <w:rPr>
                                      <w:b/>
                                    </w:rPr>
                                  </w:pPr>
                                  <w:r w:rsidRPr="00726214">
                                    <w:rPr>
                                      <w:b/>
                                    </w:rPr>
                                    <w:t>WELL-BEING AFTERNOON</w:t>
                                  </w:r>
                                </w:p>
                                <w:p w14:paraId="7779D773" w14:textId="78D86DBF" w:rsidR="009F6C45" w:rsidRDefault="009F6C45">
                                  <w:r>
                                    <w:t>Find something you enjoy and go and do i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CF6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65pt;margin-top:28.6pt;width:124.2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" fillcolor="#ffc000" stroked="f">
                      <v:textbox>
                        <w:txbxContent>
                          <w:p w14:paraId="6EA67421" w14:textId="63DB8493" w:rsidR="009F6C45" w:rsidRPr="00726214" w:rsidRDefault="009F6C45">
                            <w:pPr>
                              <w:rPr>
                                <w:b/>
                              </w:rPr>
                            </w:pPr>
                            <w:r w:rsidRPr="00726214">
                              <w:rPr>
                                <w:b/>
                              </w:rPr>
                              <w:t>WELL-BEING AFTERNOON</w:t>
                            </w:r>
                          </w:p>
                          <w:p w14:paraId="7779D773" w14:textId="78D86DBF" w:rsidR="009F6C45" w:rsidRDefault="009F6C45">
                            <w:r>
                              <w:t>Find something you enjoy and go and do i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90F3E" w:rsidRPr="009F6C45" w14:paraId="78A6D2B6" w14:textId="77777777" w:rsidTr="005F3C37">
        <w:trPr>
          <w:trHeight w:val="2111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684906E9" w14:textId="54D6B291" w:rsidR="00290F3E" w:rsidRPr="009F6C45" w:rsidRDefault="00290F3E" w:rsidP="0049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</w:t>
            </w:r>
            <w:r w:rsidRPr="009F6C45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63B77E76" w14:textId="2CD90C59" w:rsidR="00290F3E" w:rsidRPr="009F6C45" w:rsidRDefault="00290F3E" w:rsidP="009F6C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ET </w:t>
            </w:r>
          </w:p>
          <w:p w14:paraId="549B01C5" w14:textId="7870BAF2" w:rsidR="00290F3E" w:rsidRPr="007522F4" w:rsidRDefault="00290F3E" w:rsidP="00FD52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3E0E06FB" w14:textId="16F724C1" w:rsidR="00290F3E" w:rsidRPr="002C7048" w:rsidRDefault="00290F3E" w:rsidP="00496F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48">
              <w:rPr>
                <w:rFonts w:cstheme="minorHAnsi"/>
                <w:b/>
                <w:sz w:val="20"/>
                <w:szCs w:val="20"/>
              </w:rPr>
              <w:t>PE:</w:t>
            </w:r>
          </w:p>
          <w:p w14:paraId="2C7D7173" w14:textId="522AF7D3" w:rsidR="00290F3E" w:rsidRPr="002C7048" w:rsidRDefault="00290F3E" w:rsidP="00AA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48">
              <w:rPr>
                <w:rFonts w:cstheme="minorHAnsi"/>
                <w:sz w:val="20"/>
                <w:szCs w:val="20"/>
              </w:rPr>
              <w:t>Fitness sessions</w:t>
            </w:r>
          </w:p>
          <w:p w14:paraId="1AEEA646" w14:textId="77777777" w:rsidR="00290F3E" w:rsidRPr="002C7048" w:rsidRDefault="008036B9" w:rsidP="002C7048">
            <w:pPr>
              <w:rPr>
                <w:sz w:val="20"/>
                <w:szCs w:val="20"/>
              </w:rPr>
            </w:pPr>
            <w:hyperlink r:id="rId21" w:history="1">
              <w:r w:rsidR="00290F3E" w:rsidRPr="002C7048">
                <w:rPr>
                  <w:rStyle w:val="Hyperlink"/>
                  <w:sz w:val="20"/>
                  <w:szCs w:val="20"/>
                </w:rPr>
                <w:t>https://www.youtube.com/watch?v=j363GqSeAho</w:t>
              </w:r>
            </w:hyperlink>
          </w:p>
          <w:p w14:paraId="506D87BF" w14:textId="77777777" w:rsidR="00290F3E" w:rsidRPr="002C7048" w:rsidRDefault="008036B9" w:rsidP="002C70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2" w:history="1">
              <w:r w:rsidR="00290F3E" w:rsidRPr="002C704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watch?v=fomkRYcl_mo</w:t>
              </w:r>
            </w:hyperlink>
          </w:p>
          <w:p w14:paraId="55723F2E" w14:textId="77777777" w:rsidR="00290F3E" w:rsidRPr="002C7048" w:rsidRDefault="00290F3E" w:rsidP="00AA217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9FB656" w14:textId="272F86F4" w:rsidR="00290F3E" w:rsidRPr="002C7048" w:rsidRDefault="00290F3E" w:rsidP="00496F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2F0EBB15" w14:textId="77777777" w:rsidR="00290F3E" w:rsidRDefault="00290F3E" w:rsidP="0096095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ALT: </w:t>
            </w:r>
          </w:p>
          <w:p w14:paraId="632BE4CD" w14:textId="77777777" w:rsidR="00290F3E" w:rsidRDefault="00290F3E" w:rsidP="0096095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entify continents and countries within them.</w:t>
            </w:r>
          </w:p>
          <w:p w14:paraId="5B0D3161" w14:textId="77777777" w:rsidR="00290F3E" w:rsidRDefault="00290F3E" w:rsidP="001B7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22DDED" w14:textId="074AC8FC" w:rsidR="00290F3E" w:rsidRPr="002C7048" w:rsidRDefault="00290F3E" w:rsidP="001B78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object w:dxaOrig="1501" w:dyaOrig="980" w14:anchorId="5A41672A">
                <v:shape id="_x0000_i1030" type="#_x0000_t75" style="width:75pt;height:48.6pt" o:ole="">
                  <v:imagedata r:id="rId23" o:title=""/>
                </v:shape>
                <o:OLEObject Type="Embed" ProgID="Package" ShapeID="_x0000_i1030" DrawAspect="Icon" ObjectID="_1675573312" r:id="rId24"/>
              </w:object>
            </w:r>
          </w:p>
        </w:tc>
        <w:tc>
          <w:tcPr>
            <w:tcW w:w="2268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4814A2BD" w14:textId="77777777" w:rsidR="00290F3E" w:rsidRDefault="00604924" w:rsidP="001B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T </w:t>
            </w:r>
          </w:p>
          <w:p w14:paraId="585A64AE" w14:textId="77777777" w:rsidR="00604924" w:rsidRPr="000206D2" w:rsidRDefault="00604924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0206D2">
              <w:rPr>
                <w:color w:val="000000"/>
                <w:sz w:val="22"/>
                <w:szCs w:val="22"/>
              </w:rPr>
              <w:t>WALT:</w:t>
            </w:r>
          </w:p>
          <w:p w14:paraId="617E58AA" w14:textId="4687480B" w:rsidR="00604924" w:rsidRDefault="00604924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0206D2">
              <w:rPr>
                <w:color w:val="000000"/>
                <w:sz w:val="22"/>
                <w:szCs w:val="22"/>
              </w:rPr>
              <w:t>Explore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who Ken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Done is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and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identify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some of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the key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features in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his</w:t>
            </w:r>
            <w:r w:rsidR="000206D2">
              <w:rPr>
                <w:color w:val="000000"/>
                <w:sz w:val="22"/>
                <w:szCs w:val="22"/>
              </w:rPr>
              <w:t xml:space="preserve"> </w:t>
            </w:r>
            <w:r w:rsidRPr="000206D2">
              <w:rPr>
                <w:color w:val="000000"/>
                <w:sz w:val="22"/>
                <w:szCs w:val="22"/>
              </w:rPr>
              <w:t>artwork.</w:t>
            </w:r>
          </w:p>
          <w:p w14:paraId="4EE3B805" w14:textId="1117727C" w:rsidR="000206D2" w:rsidRDefault="000206D2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bookmarkStart w:id="1" w:name="_MON_1675573299"/>
          <w:bookmarkEnd w:id="1"/>
          <w:p w14:paraId="4B8FAA48" w14:textId="2A10EC72" w:rsidR="000206D2" w:rsidRPr="000206D2" w:rsidRDefault="005F4594" w:rsidP="000206D2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20" w:dyaOrig="1009" w14:anchorId="664B9FF0">
                <v:shape id="_x0000_i1033" type="#_x0000_t75" style="width:76.2pt;height:50.4pt" o:ole="">
                  <v:imagedata r:id="rId25" o:title=""/>
                </v:shape>
                <o:OLEObject Type="Embed" ProgID="Word.Document.12" ShapeID="_x0000_i1033" DrawAspect="Icon" ObjectID="_1675573313" r:id="rId26">
                  <o:FieldCodes>\s</o:FieldCodes>
                </o:OLEObject>
              </w:object>
            </w:r>
          </w:p>
          <w:p w14:paraId="57A8C163" w14:textId="6C710D35" w:rsidR="00604924" w:rsidRPr="002C7048" w:rsidRDefault="00604924" w:rsidP="001B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000FC936" w14:textId="77777777" w:rsidR="00290F3E" w:rsidRPr="002C7048" w:rsidRDefault="00290F3E" w:rsidP="00A11C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71B22C1" w14:textId="77777777" w:rsidTr="00717CEE">
        <w:tc>
          <w:tcPr>
            <w:tcW w:w="846" w:type="dxa"/>
            <w:shd w:val="clear" w:color="auto" w:fill="FFC000" w:themeFill="accent4"/>
          </w:tcPr>
          <w:p w14:paraId="5BA16EB4" w14:textId="04FCCAAD" w:rsidR="009F6C45" w:rsidRPr="009F6C45" w:rsidRDefault="00496FC0" w:rsidP="00496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  <w:r w:rsidR="009F6C45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4.45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5F8BB79B" w14:textId="455E493D" w:rsidR="009F6C45" w:rsidRPr="009F6C45" w:rsidRDefault="009F6C45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INDEPENDENT WORK ON AFTERNOON TASK (above)</w:t>
            </w:r>
          </w:p>
          <w:p w14:paraId="670E11FE" w14:textId="09641524" w:rsidR="009F6C45" w:rsidRPr="009F6C45" w:rsidRDefault="009F6C45" w:rsidP="00A11C5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C000" w:themeFill="accent4"/>
          </w:tcPr>
          <w:p w14:paraId="21D5188A" w14:textId="77777777" w:rsidR="009F6C45" w:rsidRPr="009F6C45" w:rsidRDefault="009F6C45" w:rsidP="00A11C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C45" w:rsidRPr="009F6C45" w14:paraId="09DEBC95" w14:textId="77777777" w:rsidTr="00717CEE">
        <w:trPr>
          <w:trHeight w:val="617"/>
        </w:trPr>
        <w:tc>
          <w:tcPr>
            <w:tcW w:w="846" w:type="dxa"/>
            <w:tcBorders>
              <w:right w:val="single" w:sz="12" w:space="0" w:color="FF0000"/>
            </w:tcBorders>
            <w:shd w:val="clear" w:color="auto" w:fill="D5DCE4" w:themeFill="text2" w:themeFillTint="33"/>
          </w:tcPr>
          <w:p w14:paraId="37FEB1A5" w14:textId="1BC9EE25" w:rsidR="009F6C45" w:rsidRPr="009F6C45" w:rsidRDefault="0066448B" w:rsidP="0066448B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45-14.50</w:t>
            </w:r>
          </w:p>
        </w:tc>
        <w:tc>
          <w:tcPr>
            <w:tcW w:w="10773" w:type="dxa"/>
            <w:gridSpan w:val="5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5DCE4" w:themeFill="text2" w:themeFillTint="33"/>
          </w:tcPr>
          <w:p w14:paraId="775D7EC7" w14:textId="2CB9DBB0" w:rsidR="009F6C45" w:rsidRPr="009F6C45" w:rsidRDefault="009F6C45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sz w:val="20"/>
                <w:szCs w:val="20"/>
              </w:rPr>
              <w:t>Closing Prayer</w:t>
            </w:r>
          </w:p>
          <w:p w14:paraId="15E6031A" w14:textId="36D5CF72" w:rsidR="009F6C45" w:rsidRPr="009F6C45" w:rsidRDefault="006B471A" w:rsidP="00AF6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C45">
              <w:rPr>
                <w:rFonts w:cstheme="minorHAnsi"/>
                <w:b/>
                <w:color w:val="FF0000"/>
                <w:sz w:val="20"/>
                <w:szCs w:val="20"/>
              </w:rPr>
              <w:t>Live via MS Teams</w:t>
            </w:r>
          </w:p>
        </w:tc>
        <w:tc>
          <w:tcPr>
            <w:tcW w:w="2329" w:type="dxa"/>
            <w:gridSpan w:val="2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D0CECE" w:themeFill="background2" w:themeFillShade="E6"/>
          </w:tcPr>
          <w:p w14:paraId="7906830F" w14:textId="401C39E6" w:rsidR="009F6C45" w:rsidRPr="009F6C45" w:rsidRDefault="009F6C45" w:rsidP="00AC35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4A1F9B" w14:textId="77777777" w:rsidR="009F60BE" w:rsidRDefault="009F60BE"/>
    <w:sectPr w:rsidR="009F60BE" w:rsidSect="00A7070B">
      <w:footerReference w:type="default" r:id="rId27"/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5033" w14:textId="77777777" w:rsidR="008036B9" w:rsidRDefault="008036B9" w:rsidP="00726214">
      <w:pPr>
        <w:spacing w:after="0" w:line="240" w:lineRule="auto"/>
      </w:pPr>
      <w:r>
        <w:separator/>
      </w:r>
    </w:p>
  </w:endnote>
  <w:endnote w:type="continuationSeparator" w:id="0">
    <w:p w14:paraId="7B447CBA" w14:textId="77777777" w:rsidR="008036B9" w:rsidRDefault="008036B9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9FAD" w14:textId="2EC99A52" w:rsidR="00357674" w:rsidRPr="002C7048" w:rsidRDefault="003412DB">
    <w:pPr>
      <w:pStyle w:val="Footer"/>
      <w:rPr>
        <w:b/>
      </w:rPr>
    </w:pPr>
    <w:r w:rsidRPr="002C7048">
      <w:rPr>
        <w:b/>
      </w:rPr>
      <w:t xml:space="preserve">TEAMS MEETINGS ARE FROM </w:t>
    </w:r>
    <w:r w:rsidRPr="002C7048">
      <w:rPr>
        <w:b/>
        <w:color w:val="FF0000"/>
      </w:rPr>
      <w:t xml:space="preserve">8.40 TO 10.30; </w:t>
    </w:r>
    <w:r w:rsidRPr="002C7048">
      <w:rPr>
        <w:b/>
        <w:color w:val="4472C4" w:themeColor="accent1"/>
      </w:rPr>
      <w:t>11.10 TO 12.15</w:t>
    </w:r>
    <w:r w:rsidRPr="002C7048">
      <w:rPr>
        <w:b/>
        <w:color w:val="FF0000"/>
      </w:rPr>
      <w:t xml:space="preserve">; 13.15 TO 14.30.   </w:t>
    </w:r>
    <w:r w:rsidR="009365AF" w:rsidRPr="002C7048">
      <w:rPr>
        <w:b/>
      </w:rPr>
      <w:t>CHILDREN CAN WORK INDEPENDENTLY ON ACTIVITIES IF THEY WISH AFTER LESSON INTRODUCTIONS IN THE AFTERNOON.THE TEACHER IS AVAILABLE FOR FEEDBACK OR GUIDANCE DURING THE TIMES ST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6FF0" w14:textId="77777777" w:rsidR="008036B9" w:rsidRDefault="008036B9" w:rsidP="00726214">
      <w:pPr>
        <w:spacing w:after="0" w:line="240" w:lineRule="auto"/>
      </w:pPr>
      <w:r>
        <w:separator/>
      </w:r>
    </w:p>
  </w:footnote>
  <w:footnote w:type="continuationSeparator" w:id="0">
    <w:p w14:paraId="0EA76B70" w14:textId="77777777" w:rsidR="008036B9" w:rsidRDefault="008036B9" w:rsidP="007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06C57"/>
    <w:multiLevelType w:val="hybridMultilevel"/>
    <w:tmpl w:val="4610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D8"/>
    <w:rsid w:val="000117D8"/>
    <w:rsid w:val="000206D2"/>
    <w:rsid w:val="000379A6"/>
    <w:rsid w:val="00041631"/>
    <w:rsid w:val="0005237C"/>
    <w:rsid w:val="00096610"/>
    <w:rsid w:val="000A4096"/>
    <w:rsid w:val="001479D2"/>
    <w:rsid w:val="001B78D4"/>
    <w:rsid w:val="002009D9"/>
    <w:rsid w:val="00203C27"/>
    <w:rsid w:val="002203C0"/>
    <w:rsid w:val="00223D5D"/>
    <w:rsid w:val="002550CB"/>
    <w:rsid w:val="00290F3E"/>
    <w:rsid w:val="002C7048"/>
    <w:rsid w:val="003412DB"/>
    <w:rsid w:val="003470FA"/>
    <w:rsid w:val="00357674"/>
    <w:rsid w:val="003731FD"/>
    <w:rsid w:val="00391FCF"/>
    <w:rsid w:val="00405D92"/>
    <w:rsid w:val="004643DA"/>
    <w:rsid w:val="00471908"/>
    <w:rsid w:val="0047208F"/>
    <w:rsid w:val="00492C03"/>
    <w:rsid w:val="00496FC0"/>
    <w:rsid w:val="004A79A8"/>
    <w:rsid w:val="004B4574"/>
    <w:rsid w:val="004D083B"/>
    <w:rsid w:val="004D2782"/>
    <w:rsid w:val="004E0C6D"/>
    <w:rsid w:val="004F28F1"/>
    <w:rsid w:val="005709D2"/>
    <w:rsid w:val="00576280"/>
    <w:rsid w:val="005F4594"/>
    <w:rsid w:val="005F7034"/>
    <w:rsid w:val="006021BD"/>
    <w:rsid w:val="00604924"/>
    <w:rsid w:val="00652F5E"/>
    <w:rsid w:val="0066448B"/>
    <w:rsid w:val="00696793"/>
    <w:rsid w:val="006B471A"/>
    <w:rsid w:val="006B637A"/>
    <w:rsid w:val="006C481E"/>
    <w:rsid w:val="006E0A3C"/>
    <w:rsid w:val="00706629"/>
    <w:rsid w:val="00717CEE"/>
    <w:rsid w:val="00726214"/>
    <w:rsid w:val="007313B0"/>
    <w:rsid w:val="007522F4"/>
    <w:rsid w:val="00753DD4"/>
    <w:rsid w:val="00765BA9"/>
    <w:rsid w:val="007730D8"/>
    <w:rsid w:val="007A56E4"/>
    <w:rsid w:val="007B6FAA"/>
    <w:rsid w:val="007D6462"/>
    <w:rsid w:val="008036B9"/>
    <w:rsid w:val="008144C2"/>
    <w:rsid w:val="00887FD4"/>
    <w:rsid w:val="008A320C"/>
    <w:rsid w:val="00932D9C"/>
    <w:rsid w:val="009365AF"/>
    <w:rsid w:val="00952DA7"/>
    <w:rsid w:val="00954772"/>
    <w:rsid w:val="0096095B"/>
    <w:rsid w:val="00983197"/>
    <w:rsid w:val="009E0047"/>
    <w:rsid w:val="009F470C"/>
    <w:rsid w:val="009F60BE"/>
    <w:rsid w:val="009F6C45"/>
    <w:rsid w:val="009F7747"/>
    <w:rsid w:val="00A11C5E"/>
    <w:rsid w:val="00A1729A"/>
    <w:rsid w:val="00A418F0"/>
    <w:rsid w:val="00A7070B"/>
    <w:rsid w:val="00AA2172"/>
    <w:rsid w:val="00AC2F3B"/>
    <w:rsid w:val="00AC3583"/>
    <w:rsid w:val="00AD15D1"/>
    <w:rsid w:val="00AE1D8E"/>
    <w:rsid w:val="00AF6099"/>
    <w:rsid w:val="00B267D3"/>
    <w:rsid w:val="00B40ED4"/>
    <w:rsid w:val="00B445AC"/>
    <w:rsid w:val="00B93096"/>
    <w:rsid w:val="00C41171"/>
    <w:rsid w:val="00C45A84"/>
    <w:rsid w:val="00C82438"/>
    <w:rsid w:val="00CB7C3B"/>
    <w:rsid w:val="00CC7B1A"/>
    <w:rsid w:val="00CD351B"/>
    <w:rsid w:val="00CD584A"/>
    <w:rsid w:val="00CD7F8F"/>
    <w:rsid w:val="00CF7217"/>
    <w:rsid w:val="00D13885"/>
    <w:rsid w:val="00D16141"/>
    <w:rsid w:val="00D4715E"/>
    <w:rsid w:val="00D523CD"/>
    <w:rsid w:val="00DA6F81"/>
    <w:rsid w:val="00DE140F"/>
    <w:rsid w:val="00E21196"/>
    <w:rsid w:val="00E56103"/>
    <w:rsid w:val="00EA3FD5"/>
    <w:rsid w:val="00ED2A6B"/>
    <w:rsid w:val="00EE19C0"/>
    <w:rsid w:val="00F91442"/>
    <w:rsid w:val="00FD5286"/>
    <w:rsid w:val="00FD6E9A"/>
    <w:rsid w:val="00FD7880"/>
    <w:rsid w:val="00FE457B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5CD6"/>
  <w15:chartTrackingRefBased/>
  <w15:docId w15:val="{09834A30-27D1-44C3-8070-9711875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7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C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14"/>
  </w:style>
  <w:style w:type="paragraph" w:styleId="Footer">
    <w:name w:val="footer"/>
    <w:basedOn w:val="Normal"/>
    <w:link w:val="FooterChar"/>
    <w:uiPriority w:val="99"/>
    <w:unhideWhenUsed/>
    <w:rsid w:val="0072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14"/>
  </w:style>
  <w:style w:type="paragraph" w:styleId="BalloonText">
    <w:name w:val="Balloon Text"/>
    <w:basedOn w:val="Normal"/>
    <w:link w:val="BalloonTextChar"/>
    <w:uiPriority w:val="99"/>
    <w:semiHidden/>
    <w:unhideWhenUsed/>
    <w:rsid w:val="009F47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0C"/>
    <w:rPr>
      <w:rFonts w:ascii="Segoe UI" w:hAnsi="Segoe UI"/>
      <w:sz w:val="18"/>
      <w:szCs w:val="18"/>
    </w:rPr>
  </w:style>
  <w:style w:type="paragraph" w:customStyle="1" w:styleId="3vff3xh4yd">
    <w:name w:val="_3vff3xh4yd"/>
    <w:basedOn w:val="Normal"/>
    <w:rsid w:val="00CD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9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363GqSeAho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watch?v=fomkRYcl_m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B22157F97046B3B6A654E2C01222" ma:contentTypeVersion="9" ma:contentTypeDescription="Create a new document." ma:contentTypeScope="" ma:versionID="bc0ce6b556b63f12d6b2b1fe6aefe5e7">
  <xsd:schema xmlns:xsd="http://www.w3.org/2001/XMLSchema" xmlns:xs="http://www.w3.org/2001/XMLSchema" xmlns:p="http://schemas.microsoft.com/office/2006/metadata/properties" xmlns:ns2="43dcf176-8905-4b38-963d-530de8ba5b06" targetNamespace="http://schemas.microsoft.com/office/2006/metadata/properties" ma:root="true" ma:fieldsID="8b010e25655bf460718e7f9cc6aeb904" ns2:_="">
    <xsd:import namespace="43dcf176-8905-4b38-963d-530de8ba5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f176-8905-4b38-963d-530de8ba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A787-AC14-41D8-A2FC-DFF2F966C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C7CD9-5E29-4E57-82B5-AD729F923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5E59E-36AC-4345-82D3-400E8654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f176-8905-4b38-963d-530de8ba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63E7E-DED1-412D-9566-67862AA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Stranack</dc:creator>
  <cp:keywords/>
  <dc:description/>
  <cp:lastModifiedBy>Liam Walsh</cp:lastModifiedBy>
  <cp:revision>5</cp:revision>
  <cp:lastPrinted>2021-01-26T08:45:00Z</cp:lastPrinted>
  <dcterms:created xsi:type="dcterms:W3CDTF">2021-02-22T15:21:00Z</dcterms:created>
  <dcterms:modified xsi:type="dcterms:W3CDTF">2021-0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B22157F97046B3B6A654E2C01222</vt:lpwstr>
  </property>
</Properties>
</file>